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757ACF">
      <w:pPr>
        <w:rPr>
          <w:lang w:val="fi-FI"/>
        </w:rPr>
      </w:pPr>
      <w:r>
        <w:rPr>
          <w:noProof/>
          <w:lang w:val="fi-FI" w:eastAsia="fi-FI" w:bidi="th-TH"/>
        </w:rPr>
        <w:pict>
          <v:group id="Group 2" o:spid="_x0000_s1026" style="position:absolute;margin-left:662.45pt;margin-top:0;width:264.55pt;height:690.65pt;z-index:25165568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aq8MAAADbAAAADwAAAGRycy9kb3ducmV2LnhtbESPQYvCMBSE78L+h/AWvGnaVXSpRllE&#10;Qb2Iuhdvz+ZtW7Z5KUnU+u+NIHgcZuYbZjpvTS2u5HxlWUHaT0AQ51ZXXCj4Pa563yB8QNZYWyYF&#10;d/Iwn310pphpe+M9XQ+hEBHCPkMFZQhNJqXPSzLo+7Yhjt6fdQZDlK6Q2uEtwk0tv5JkJA1WHBdK&#10;bGhRUv5/uBgFy+1wtBlU6Wp3Nm7n0ntzXsiTUt3P9mcCIlAb3uFXe60VjF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/GqvDAAAA2wAAAA8AAAAAAAAAAAAA&#10;AAAAoQIAAGRycy9kb3ducmV2LnhtbFBLBQYAAAAABAAEAPkAAACRAwAAAAA=&#10;" strokecolor="#a7bfde"/>
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K7MEA&#10;AADbAAAADwAAAGRycy9kb3ducmV2LnhtbESPT4vCMBTE74LfITxhb5q6C/6pRtEFRY+6wuLtkTzb&#10;0ualNFHrtzeC4HGYmd8w82VrK3GjxheOFQwHCQhi7UzBmYLT36Y/AeEDssHKMSl4kIflotuZY2rc&#10;nQ90O4ZMRAj7FBXkIdSplF7nZNEPXE0cvYtrLIYom0yaBu8Rbiv5nSQjabHguJBjTb856fJ4tQrc&#10;Fls0+nwaXeR0XZb/E+33WqmvXruagQjUhk/43d4ZBeMfeH2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oCuzBAAAA2wAAAA8AAAAAAAAAAAAAAAAAmAIAAGRycy9kb3du&#10;cmV2LnhtbFBLBQYAAAAABAAEAPUAAACGAwAAAAA=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bDMMA&#10;AADbAAAADwAAAGRycy9kb3ducmV2LnhtbESPzWrDMBCE74G8g9hAb4mcppjEjWxMS8CnQn4eYGut&#10;fxJrZSzVdt++KhR6HGbmG+aYzaYTIw2utaxgu4lAEJdWt1wruF1P6z0I55E1dpZJwTc5yNLl4oiJ&#10;thOfabz4WgQIuwQVNN73iZSubMig29ieOHiVHQz6IIda6gGnADedfI6iWBpsOSw02NNbQ+Xj8mUU&#10;fJxffKH7e3mv3mN5+Kw5rw47pZ5Wc/4KwtPs/8N/7UIr2Mfw+yX8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EbDMMAAADbAAAADwAAAAAAAAAAAAAAAACYAgAAZHJzL2Rv&#10;d25yZXYueG1sUEsFBgAAAAAEAAQA9QAAAIgDAAAAAA==&#10;" fillcolor="#d3dfee" stroked="f" strokecolor="#a7bfde"/>
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OkcIA&#10;AADbAAAADwAAAGRycy9kb3ducmV2LnhtbESP0WoCMRRE3wv+Q7hC32pWkVZWo4ggKBSlqx9w3Vw3&#10;i5ubsIm6+/emUOjjMDNnmMWqs414UBtqxwrGowwEcel0zZWC82n7MQMRIrLGxjEp6CnAajl4W2Cu&#10;3ZN/6FHESiQIhxwVmBh9LmUoDVkMI+eJk3d1rcWYZFtJ3eIzwW0jJ1n2KS3WnBYMetoYKm/F3Sq4&#10;bG7+eOXtYf8d9ubo+4L7aaHU+7Bbz0FE6uJ/+K+90wpmX/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M6RwgAAANsAAAAPAAAAAAAAAAAAAAAAAJgCAABkcnMvZG93&#10;bnJldi54bWxQSwUGAAAAAAQABAD1AAAAhwMAAAAA&#10;" fillcolor="#7ba0cd" stroked="f" strokecolor="#a7bfde"/>
            </v:group>
            <w10:wrap anchorx="page" anchory="page"/>
          </v:group>
        </w:pict>
      </w:r>
      <w:r>
        <w:rPr>
          <w:noProof/>
          <w:lang w:val="fi-FI" w:eastAsia="fi-FI" w:bidi="th-TH"/>
        </w:rPr>
        <w:pict>
          <v:group id="Group 8" o:spid="_x0000_s1038" style="position:absolute;margin-left:866.9pt;margin-top:0;width:332.7pt;height:227.25pt;z-index:25165670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Iv3aLjwAwAAuA8AAA4AAAAAAAAAAAAAAAAALgIAAGRycy9lMm9E&#10;b2MueG1sUEsBAi0AFAAGAAgAAAAhAFknUgndAAAABQEAAA8AAAAAAAAAAAAAAAAASgYAAGRycy9k&#10;b3ducmV2LnhtbFBLBQYAAAAABAAEAPMAAABUBwAAAAA=&#10;" o:allowincell="f">
            <v:shape id="AutoShape 9" o:spid="_x0000_s1042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n8W8MAAADbAAAADwAAAGRycy9kb3ducmV2LnhtbESPzWrDMBCE74W+g9hAL6aWU4ppHcsm&#10;BAK51JCkD7BY6x9srVxLcdy3rwqFHofZ+WYnL1czioVm11tWsI0TEMS11T23Cj6vx+c3EM4jaxwt&#10;k4JvclAWjw85Ztre+UzLxbciQNhlqKDzfsqkdHVHBl1sJ+LgNXY26IOcW6lnvAe4GeVLkqTSYM+h&#10;ocOJDh3Vw+VmwhuNdF/RMFUfDb2f26VqxtdIKvW0Wfc7EJ5W/3/8lz5pBWkKv1sCAG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Z/FvDAAAA2wAAAA8AAAAAAAAAAAAA&#10;AAAAoQIAAGRycy9kb3ducmV2LnhtbFBLBQYAAAAABAAEAPkAAACRAwAAAAA=&#10;" strokecolor="#a7bfde"/>
            <v:oval id="Oval 10" o:spid="_x0000_s1041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vQ9MUA&#10;AADbAAAADwAAAGRycy9kb3ducmV2LnhtbESPT2vCQBTE74LfYXlCb3WjB/9EVymCWqhSar309sg+&#10;s6HZtzG7TeK3d4WCx2FmfsMs150tRUO1LxwrGA0TEMSZ0wXnCs7f29cZCB+QNZaOScGNPKxX/d4S&#10;U+1a/qLmFHIRIexTVGBCqFIpfWbIoh+6ijh6F1dbDFHWudQ1thFuSzlOkom0WHBcMFjRxlD2e/qz&#10;Ctpblcx3Tmfn/cf8p9l+muvhaJR6GXRvCxCBuvAM/7fftYLJFB5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9D0xQAAANsAAAAPAAAAAAAAAAAAAAAAAJgCAABkcnMv&#10;ZG93bnJldi54bWxQSwUGAAAAAAQABAD1AAAAigMAAAAA&#10;" fillcolor="#a7bfde" stroked="f"/>
            <v:oval id="Oval 11" o:spid="_x0000_s1040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sT8EA&#10;AADbAAAADwAAAGRycy9kb3ducmV2LnhtbERPy4rCMBTdC/5DuMLsxlRhHK1NxQeCgwyDjw+4NNe2&#10;2NyUJtrq108WgsvDeSeLzlTiTo0rLSsYDSMQxJnVJecKzqft5xSE88gaK8uk4EEOFmm/l2CsbcsH&#10;uh99LkIIuxgVFN7XsZQuK8igG9qaOHAX2xj0ATa51A22IdxUchxFE2mw5NBQYE3rgrLr8WYU7L/0&#10;tqSuemQ/z9X3r5m1mz+5VOpj0C3nIDx1/i1+uXdawSSMDV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abE/BAAAA2wAAAA8AAAAAAAAAAAAAAAAAmAIAAGRycy9kb3du&#10;cmV2LnhtbFBLBQYAAAAABAAEAPUAAACGAwAAAAA=&#10;" fillcolor="#d3dfee" stroked="f"/>
            <v:oval id="Oval 12" o:spid="_x0000_s1039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LNcIA&#10;AADbAAAADwAAAGRycy9kb3ducmV2LnhtbESPQWsCMRSE74L/ITyhN81WWq2rUUTRCp7qlp4fm9fs&#10;4uZlSaKu/74pCB6HmfmGWaw624gr+VA7VvA6ykAQl07XbBR8F7vhB4gQkTU2jknBnQKslv3eAnPt&#10;bvxF11M0IkE45KigirHNpQxlRRbDyLXEyft13mJM0hupPd4S3DZynGUTabHmtFBhS5uKyvPpYhXs&#10;p2TO5v2t3R6Kzx99L6bbzh+Vehl06zmISF18hh/tg1YwmcH/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Rks1wgAAANsAAAAPAAAAAAAAAAAAAAAAAJgCAABkcnMvZG93&#10;bnJldi54bWxQSwUGAAAAAAQABAD1AAAAhwMAAAAA&#10;" fillcolor="#7ba0cd" stroked="f"/>
            <w10:wrap anchorx="margin" anchory="page"/>
          </v:group>
        </w:pict>
      </w:r>
      <w:proofErr w:type="spellStart"/>
      <w:r w:rsidR="00B2252F">
        <w:rPr>
          <w:sz w:val="56"/>
          <w:szCs w:val="56"/>
          <w:lang w:val="fi-FI"/>
        </w:rPr>
        <w:t>J</w:t>
      </w:r>
      <w:proofErr w:type="gramStart"/>
      <w:r w:rsidR="00B2252F">
        <w:rPr>
          <w:sz w:val="56"/>
          <w:szCs w:val="56"/>
          <w:lang w:val="fi-FI"/>
        </w:rPr>
        <w:t>.Hakanen</w:t>
      </w:r>
      <w:proofErr w:type="spellEnd"/>
      <w:proofErr w:type="gramEnd"/>
      <w:r w:rsidR="00B2252F">
        <w:rPr>
          <w:sz w:val="56"/>
          <w:szCs w:val="56"/>
          <w:lang w:val="fi-FI"/>
        </w:rPr>
        <w:t xml:space="preserve"> </w:t>
      </w:r>
      <w:proofErr w:type="spellStart"/>
      <w:r w:rsidR="00B2252F">
        <w:rPr>
          <w:sz w:val="56"/>
          <w:szCs w:val="56"/>
          <w:lang w:val="fi-FI"/>
        </w:rPr>
        <w:t>Ky</w:t>
      </w:r>
      <w:proofErr w:type="spellEnd"/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4923BA" w:rsidRPr="007929B6" w:rsidRDefault="004923BA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8515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8656A4" w:rsidTr="00605E49">
        <w:trPr>
          <w:trHeight w:val="380"/>
        </w:trPr>
        <w:tc>
          <w:tcPr>
            <w:tcW w:w="7305" w:type="dxa"/>
          </w:tcPr>
          <w:p w:rsidR="004923BA" w:rsidRDefault="004923BA" w:rsidP="00605E49">
            <w:pPr>
              <w:pStyle w:val="Eivli"/>
              <w:rPr>
                <w:b/>
                <w:sz w:val="44"/>
                <w:szCs w:val="44"/>
                <w:lang w:val="fi-FI"/>
              </w:rPr>
            </w:pPr>
            <w:r>
              <w:rPr>
                <w:b/>
                <w:sz w:val="44"/>
                <w:szCs w:val="44"/>
                <w:lang w:val="fi-FI"/>
              </w:rPr>
              <w:t>Läntinen aluetukikohta/Vantaa</w:t>
            </w:r>
          </w:p>
          <w:p w:rsidR="004923BA" w:rsidRDefault="004923BA" w:rsidP="00605E49">
            <w:pPr>
              <w:pStyle w:val="Eivli"/>
              <w:rPr>
                <w:b/>
                <w:sz w:val="44"/>
                <w:szCs w:val="44"/>
                <w:lang w:val="fi-FI"/>
              </w:rPr>
            </w:pPr>
            <w:r>
              <w:rPr>
                <w:b/>
                <w:sz w:val="44"/>
                <w:szCs w:val="44"/>
                <w:lang w:val="fi-FI"/>
              </w:rPr>
              <w:t>Tallirakennus</w:t>
            </w:r>
          </w:p>
          <w:p w:rsidR="00605E49" w:rsidRPr="007929B6" w:rsidRDefault="008656A4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31.08 - 14.09</w:t>
            </w:r>
            <w:r w:rsidR="00605E49" w:rsidRPr="007929B6">
              <w:rPr>
                <w:sz w:val="40"/>
                <w:szCs w:val="40"/>
                <w:lang w:val="fi-FI"/>
              </w:rPr>
              <w:t>.2010</w:t>
            </w:r>
          </w:p>
        </w:tc>
      </w:tr>
      <w:tr w:rsidR="00605E49" w:rsidRPr="008656A4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8656A4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8656A4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757ACF">
      <w:pPr>
        <w:rPr>
          <w:lang w:val="fi-FI"/>
        </w:rPr>
      </w:pPr>
      <w:r>
        <w:rPr>
          <w:noProof/>
          <w:lang w:val="fi-FI" w:eastAsia="fi-FI" w:bidi="th-TH"/>
        </w:rPr>
        <w:pict>
          <v:group id="Group 13" o:spid="_x0000_s1032" style="position:absolute;margin-left:-193.45pt;margin-top:185.4pt;width:464.8pt;height:380.95pt;z-index:251657728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" o:allowincell="f">
            <v:shape id="AutoShape 14" o:spid="_x0000_s103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NCsQAAADbAAAADwAAAGRycy9kb3ducmV2LnhtbESP3WrCQBCF74W+wzKF3ojZWFRq6hqk&#10;UPBGwdgHGLKTH5KdTbPbJH17VxC8PJw535mzSyfTioF6V1tWsIxiEMS51TWXCn6u34sPEM4ja2wt&#10;k4J/cpDuX2Y7TLQd+UJD5ksRIOwSVFB53yVSurwigy6yHXHwCtsb9EH2pdQ9jgFuWvkexxtpsObQ&#10;UGFHXxXlTfZnwhuFdL/zpjufCtpeyuFctKu5VOrtdTp8gvA0+efxI33UCtYruG8JAJD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w0KxAAAANsAAAAPAAAAAAAAAAAA&#10;AAAAAKECAABkcnMvZG93bnJldi54bWxQSwUGAAAAAAQABAD5AAAAkgMAAAAA&#10;" strokecolor="#a7bfde"/>
            <v:group id="Group 15" o:spid="_x0000_s1033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oval id="Oval 16" o:spid="_x0000_s1036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aScUA&#10;AADbAAAADwAAAGRycy9kb3ducmV2LnhtbESPT2vCQBTE74LfYXmCt7ppwarRVUTwD7SlaL309sg+&#10;s6HZt2l2TeK37woFj8PM/IZZrDpbioZqXzhW8DxKQBBnThecKzh/bZ+mIHxA1lg6JgU38rBa9nsL&#10;TLVr+UjNKeQiQtinqMCEUKVS+syQRT9yFXH0Lq62GKKsc6lrbCPclvIlSV6lxYLjgsGKNoayn9PV&#10;KmhvVTLbOZ2d92+z72b7aX7fP4xSw0G3noMI1IVH+L990ArGE7h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xpJxQAAANsAAAAPAAAAAAAAAAAAAAAAAJgCAABkcnMv&#10;ZG93bnJldi54bWxQSwUGAAAAAAQABAD1AAAAigMAAAAA&#10;" fillcolor="#a7bfde" stroked="f"/>
              <v:oval id="Oval 17" o:spid="_x0000_s1035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m8sEA&#10;AADbAAAADwAAAGRycy9kb3ducmV2LnhtbERPy4rCMBTdD/gP4Qqz01TBUWtT8YEwMoj4+IBLc22L&#10;zU1poq3z9WYxMMvDeSfLzlTiSY0rLSsYDSMQxJnVJecKrpfdYAbCeWSNlWVS8CIHy7T3kWCsbcsn&#10;ep59LkIIuxgVFN7XsZQuK8igG9qaOHA32xj0ATa51A22IdxUchxFX9JgyaGhwJo2BWX388Mo+Jno&#10;XUld9cr2v+vpwczb7VGulPrsd6sFCE+d/xf/ub+1gkkYG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2pvLBAAAA2wAAAA8AAAAAAAAAAAAAAAAAmAIAAGRycy9kb3du&#10;cmV2LnhtbFBLBQYAAAAABAAEAPUAAACGAwAAAAA=&#10;" fillcolor="#d3dfee" stroked="f"/>
              <v:oval id="Oval 18" o:spid="_x0000_s1034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ZRMMA&#10;AADbAAAADwAAAGRycy9kb3ducmV2LnhtbESPQWsCMRSE74L/ITyhN826tCpbo5QutkJPutLzY/PM&#10;Lm5eliTq+u+bQqHHYWa+YdbbwXbiRj60jhXMZxkI4trplo2CU7WbrkCEiKyxc0wKHhRguxmP1lho&#10;d+cD3Y7RiAThUKCCJsa+kDLUDVkMM9cTJ+/svMWYpDdSe7wnuO1knmULabHltNBgT+8N1Zfj1Sr4&#10;WJK5mJfnvtxXn9/6US3LwX8p9TQZ3l5BRBrif/ivvdcKFjn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LZRMMAAADbAAAADwAAAAAAAAAAAAAAAACYAgAAZHJzL2Rv&#10;d25yZXYueG1sUEsFBgAAAAAEAAQA9QAAAIgDAAAAAA==&#10;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062D5B">
        <w:rPr>
          <w:b/>
          <w:lang w:val="fi-FI"/>
        </w:rPr>
        <w:t xml:space="preserve">             </w:t>
      </w:r>
      <w:r w:rsidR="00B2252F">
        <w:rPr>
          <w:b/>
          <w:lang w:val="fi-FI"/>
        </w:rPr>
        <w:t xml:space="preserve"> </w:t>
      </w:r>
      <w:r w:rsidR="00A06DFE">
        <w:rPr>
          <w:b/>
          <w:lang w:val="fi-FI"/>
        </w:rPr>
        <w:t xml:space="preserve"> </w:t>
      </w:r>
      <w:r w:rsidR="00B2252F">
        <w:rPr>
          <w:b/>
          <w:lang w:val="fi-FI"/>
        </w:rPr>
        <w:t>Läntinen aluetukikohta / V</w:t>
      </w:r>
      <w:r w:rsidR="008656A4">
        <w:rPr>
          <w:b/>
          <w:lang w:val="fi-FI"/>
        </w:rPr>
        <w:t>antaa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B2252F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B2252F">
        <w:rPr>
          <w:lang w:val="fi-FI"/>
        </w:rPr>
        <w:t>Voimalantie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B2252F">
        <w:rPr>
          <w:lang w:val="fi-FI"/>
        </w:rPr>
        <w:t>Hannu Nevala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B2252F">
        <w:rPr>
          <w:lang w:val="fi-FI"/>
        </w:rPr>
        <w:t>Tuupakankuja</w:t>
      </w:r>
      <w:proofErr w:type="spellEnd"/>
      <w:r w:rsidR="00B2252F">
        <w:rPr>
          <w:lang w:val="fi-FI"/>
        </w:rPr>
        <w:t xml:space="preserve"> 2, 01740 Vantaa</w:t>
      </w:r>
    </w:p>
    <w:p w:rsidR="00D86A6E" w:rsidRPr="00F712C0" w:rsidRDefault="00B2252F">
      <w:pPr>
        <w:rPr>
          <w:b/>
          <w:lang w:val="fi-FI"/>
        </w:rPr>
      </w:pPr>
      <w:r>
        <w:rPr>
          <w:b/>
          <w:lang w:val="fi-FI"/>
        </w:rPr>
        <w:t>Tilaajan</w:t>
      </w:r>
      <w:r w:rsidR="00D86A6E" w:rsidRPr="00F712C0">
        <w:rPr>
          <w:b/>
          <w:lang w:val="fi-FI"/>
        </w:rPr>
        <w:t xml:space="preserve">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>
        <w:rPr>
          <w:b/>
          <w:lang w:val="fi-FI"/>
        </w:rPr>
        <w:t xml:space="preserve">               </w:t>
      </w:r>
      <w:r>
        <w:rPr>
          <w:lang w:val="fi-FI"/>
        </w:rPr>
        <w:t>0400 513763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B2252F">
        <w:rPr>
          <w:lang w:val="fi-FI"/>
        </w:rPr>
        <w:t xml:space="preserve"> </w:t>
      </w:r>
      <w:proofErr w:type="spellStart"/>
      <w:r w:rsidR="00B2252F">
        <w:rPr>
          <w:lang w:val="fi-FI"/>
        </w:rPr>
        <w:t>Ky</w:t>
      </w:r>
      <w:proofErr w:type="spellEnd"/>
    </w:p>
    <w:p w:rsidR="007929B6" w:rsidRPr="00F547E6" w:rsidRDefault="00F547E6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B2252F">
        <w:rPr>
          <w:lang w:val="fi-FI"/>
        </w:rPr>
        <w:t>Vernissaka</w:t>
      </w:r>
      <w:r>
        <w:rPr>
          <w:lang w:val="fi-FI"/>
        </w:rPr>
        <w:t>tu 5 B 68</w:t>
      </w:r>
      <w:r w:rsidR="00B2252F">
        <w:rPr>
          <w:lang w:val="fi-FI"/>
        </w:rPr>
        <w:t>,</w:t>
      </w:r>
      <w:r>
        <w:rPr>
          <w:b/>
          <w:lang w:val="fi-FI"/>
        </w:rPr>
        <w:t xml:space="preserve"> </w:t>
      </w:r>
      <w:r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B2252F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8656A4">
        <w:rPr>
          <w:b/>
          <w:lang w:val="fi-FI"/>
        </w:rPr>
        <w:tab/>
      </w:r>
      <w:r w:rsidR="008656A4">
        <w:rPr>
          <w:b/>
          <w:lang w:val="fi-FI"/>
        </w:rPr>
        <w:tab/>
      </w:r>
      <w:r w:rsidR="008656A4">
        <w:rPr>
          <w:b/>
          <w:lang w:val="fi-FI"/>
        </w:rPr>
        <w:tab/>
        <w:t>31.08 - 14</w:t>
      </w:r>
      <w:r w:rsidR="008656A4" w:rsidRPr="008656A4">
        <w:rPr>
          <w:b/>
          <w:lang w:val="fi-FI"/>
        </w:rPr>
        <w:t>.09.2010</w:t>
      </w:r>
    </w:p>
    <w:p w:rsidR="00667F03" w:rsidRDefault="007929B6" w:rsidP="005F2B9E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B2252F">
        <w:rPr>
          <w:b/>
          <w:lang w:val="fi-FI"/>
        </w:rPr>
        <w:tab/>
      </w:r>
      <w:r w:rsidR="00B2252F">
        <w:rPr>
          <w:b/>
          <w:lang w:val="fi-FI"/>
        </w:rPr>
        <w:tab/>
      </w:r>
      <w:r w:rsidR="00B2252F">
        <w:rPr>
          <w:b/>
          <w:lang w:val="fi-FI"/>
        </w:rPr>
        <w:tab/>
      </w:r>
      <w:proofErr w:type="spellStart"/>
      <w:r w:rsidR="00B2252F">
        <w:rPr>
          <w:b/>
          <w:lang w:val="fi-FI"/>
        </w:rPr>
        <w:t>J</w:t>
      </w:r>
      <w:proofErr w:type="gramStart"/>
      <w:r w:rsidR="00B2252F">
        <w:rPr>
          <w:b/>
          <w:lang w:val="fi-FI"/>
        </w:rPr>
        <w:t>.Hakanen</w:t>
      </w:r>
      <w:proofErr w:type="spellEnd"/>
      <w:proofErr w:type="gramEnd"/>
      <w:r w:rsidR="00B2252F">
        <w:rPr>
          <w:b/>
          <w:lang w:val="fi-FI"/>
        </w:rPr>
        <w:t xml:space="preserve"> </w:t>
      </w:r>
      <w:proofErr w:type="spellStart"/>
      <w:r w:rsidR="00B2252F">
        <w:rPr>
          <w:b/>
          <w:lang w:val="fi-FI"/>
        </w:rPr>
        <w:t>Ky</w:t>
      </w:r>
      <w:proofErr w:type="spellEnd"/>
      <w:r w:rsidR="00F547E6">
        <w:rPr>
          <w:b/>
          <w:lang w:val="fi-FI"/>
        </w:rPr>
        <w:tab/>
      </w:r>
      <w:r w:rsidR="00F547E6"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E82A88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aavint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  <w:r w:rsidR="003A625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  <w:r w:rsidR="003A625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B2252F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Alue: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Pesuhalli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Tallirakennus</w:t>
            </w:r>
            <w:r w:rsidR="008656A4">
              <w:rPr>
                <w:rFonts w:eastAsia="Times New Roman"/>
                <w:color w:val="000000"/>
                <w:lang w:val="fi-FI"/>
              </w:rPr>
              <w:t>,</w:t>
            </w: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  <w:r w:rsidR="008656A4">
              <w:rPr>
                <w:rFonts w:eastAsia="Times New Roman"/>
                <w:color w:val="000000"/>
                <w:lang w:val="fi-FI"/>
              </w:rPr>
              <w:t xml:space="preserve">Varastotila , </w:t>
            </w:r>
            <w:r w:rsidR="00152C81">
              <w:rPr>
                <w:rFonts w:eastAsia="Times New Roman"/>
                <w:color w:val="000000"/>
                <w:lang w:val="fi-FI"/>
              </w:rPr>
              <w:t>poistoilmakanavien puhdistus</w:t>
            </w:r>
            <w:r w:rsidR="009478A8"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</w:t>
            </w:r>
            <w:r w:rsidR="00C614D1">
              <w:rPr>
                <w:rFonts w:eastAsia="Times New Roman"/>
                <w:color w:val="000000"/>
                <w:lang w:val="fi-FI"/>
              </w:rPr>
              <w:t>4,5,6</w:t>
            </w: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8656A4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ien puhdistus 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B2252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val="fi-FI"/>
              </w:rPr>
              <w:t>-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Tuloilma</w:t>
            </w:r>
            <w:r w:rsidR="008656A4">
              <w:rPr>
                <w:rFonts w:eastAsia="Times New Roman"/>
                <w:color w:val="000000"/>
                <w:lang w:val="fi-FI"/>
              </w:rPr>
              <w:t>kone</w:t>
            </w:r>
            <w:proofErr w:type="spellEnd"/>
            <w:r w:rsidR="008656A4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B2252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val="fi-FI"/>
              </w:rPr>
              <w:t>-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Raitisilma</w:t>
            </w:r>
            <w:r w:rsidR="008656A4">
              <w:rPr>
                <w:rFonts w:eastAsia="Times New Roman"/>
                <w:color w:val="000000"/>
                <w:lang w:val="fi-FI"/>
              </w:rPr>
              <w:t>kammio</w:t>
            </w:r>
            <w:proofErr w:type="spellEnd"/>
            <w:r w:rsidR="008656A4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8656A4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val="fi-FI"/>
              </w:rPr>
              <w:t>-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H</w:t>
            </w:r>
            <w:r w:rsidR="00B2252F">
              <w:rPr>
                <w:rFonts w:eastAsia="Times New Roman"/>
                <w:color w:val="000000"/>
                <w:lang w:val="fi-FI"/>
              </w:rPr>
              <w:t>uippuimur</w:t>
            </w:r>
            <w:r w:rsidRPr="008656A4">
              <w:rPr>
                <w:rFonts w:eastAsia="Times New Roman"/>
                <w:color w:val="000000"/>
                <w:lang w:val="fi-FI"/>
              </w:rPr>
              <w:t>i</w:t>
            </w:r>
            <w:r w:rsidR="00B2252F">
              <w:rPr>
                <w:rFonts w:eastAsia="Times New Roman"/>
                <w:color w:val="000000"/>
                <w:lang w:val="fi-FI"/>
              </w:rPr>
              <w:t>e</w:t>
            </w:r>
            <w:r w:rsidRPr="008656A4">
              <w:rPr>
                <w:rFonts w:eastAsia="Times New Roman"/>
                <w:color w:val="000000"/>
                <w:lang w:val="fi-FI"/>
              </w:rPr>
              <w:t>n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B2252F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val="fi-FI"/>
              </w:rPr>
              <w:t>-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Ulkosäleikön</w:t>
            </w:r>
            <w:proofErr w:type="spellEnd"/>
            <w:r w:rsidR="008656A4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4923B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2E49A6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-</w:t>
            </w:r>
            <w:proofErr w:type="gramEnd"/>
            <w:r w:rsidRPr="002E49A6">
              <w:rPr>
                <w:rFonts w:eastAsia="Times New Roman"/>
                <w:color w:val="000000"/>
                <w:lang w:val="fi-FI"/>
              </w:rPr>
              <w:t>venttiili</w:t>
            </w:r>
            <w:r w:rsidR="00B2252F">
              <w:rPr>
                <w:rFonts w:eastAsia="Times New Roman"/>
                <w:color w:val="000000"/>
                <w:lang w:val="fi-FI"/>
              </w:rPr>
              <w:t>en</w:t>
            </w: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  <w:r w:rsidR="00B2252F">
              <w:rPr>
                <w:rFonts w:eastAsia="Times New Roman"/>
                <w:color w:val="000000"/>
                <w:lang w:val="fi-FI"/>
              </w:rPr>
              <w:t>puhdistus</w:t>
            </w:r>
            <w:r w:rsidR="008656A4">
              <w:rPr>
                <w:rFonts w:eastAsia="Times New Roman"/>
                <w:color w:val="000000"/>
                <w:lang w:val="fi-FI"/>
              </w:rPr>
              <w:t>/</w:t>
            </w:r>
            <w:r w:rsidR="00B2252F">
              <w:rPr>
                <w:rFonts w:eastAsia="Times New Roman"/>
                <w:color w:val="000000"/>
                <w:lang w:val="fi-FI"/>
              </w:rPr>
              <w:t>pesu, nosto-</w:t>
            </w:r>
            <w:r w:rsidR="008656A4">
              <w:rPr>
                <w:rFonts w:eastAsia="Times New Roman"/>
                <w:color w:val="000000"/>
                <w:lang w:val="fi-FI"/>
              </w:rPr>
              <w:t xml:space="preserve">ovi </w:t>
            </w:r>
            <w:r>
              <w:rPr>
                <w:rFonts w:eastAsia="Times New Roman"/>
                <w:color w:val="000000"/>
                <w:lang w:val="fi-FI"/>
              </w:rPr>
              <w:t>kanava</w:t>
            </w:r>
            <w:bookmarkStart w:id="0" w:name="_GoBack"/>
            <w:bookmarkEnd w:id="0"/>
            <w:r w:rsidR="008656A4">
              <w:rPr>
                <w:rFonts w:eastAsia="Times New Roman"/>
                <w:color w:val="000000"/>
                <w:lang w:val="fi-FI"/>
              </w:rPr>
              <w:t>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4923B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B2252F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ilmakone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n</w:t>
            </w:r>
            <w:r w:rsidR="008656A4">
              <w:rPr>
                <w:rFonts w:eastAsia="Times New Roman"/>
                <w:color w:val="000000"/>
                <w:lang w:val="fi-FI"/>
              </w:rPr>
              <w:t>ro :</w:t>
            </w:r>
            <w:proofErr w:type="gramEnd"/>
            <w:r w:rsidR="008656A4">
              <w:rPr>
                <w:rFonts w:eastAsia="Times New Roman"/>
                <w:color w:val="000000"/>
                <w:lang w:val="fi-FI"/>
              </w:rPr>
              <w:t xml:space="preserve">  1TK1 ,   2TK1  ,</w:t>
            </w:r>
            <w:r>
              <w:rPr>
                <w:rFonts w:eastAsia="Times New Roman"/>
                <w:color w:val="000000"/>
                <w:lang w:val="fi-FI"/>
              </w:rPr>
              <w:t xml:space="preserve"> TK 01 / suodattimet vaihdettu ja</w:t>
            </w:r>
            <w:r w:rsidR="008656A4">
              <w:rPr>
                <w:rFonts w:eastAsia="Times New Roman"/>
                <w:color w:val="000000"/>
                <w:lang w:val="fi-FI"/>
              </w:rPr>
              <w:t xml:space="preserve"> hihnat vaihd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4923B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 w:rsidR="003A625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4923BA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B2252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</w:t>
            </w:r>
            <w:r w:rsidR="00C614D1">
              <w:rPr>
                <w:rFonts w:eastAsia="Times New Roman"/>
                <w:color w:val="000000"/>
                <w:lang w:val="fi-FI"/>
              </w:rPr>
              <w:t>oistokanavassa</w:t>
            </w:r>
            <w:r w:rsidR="008656A4">
              <w:rPr>
                <w:rFonts w:eastAsia="Times New Roman"/>
                <w:color w:val="000000"/>
                <w:lang w:val="fi-FI"/>
              </w:rPr>
              <w:t xml:space="preserve"> paljon pöly</w:t>
            </w:r>
            <w:r>
              <w:rPr>
                <w:rFonts w:eastAsia="Times New Roman"/>
                <w:color w:val="000000"/>
                <w:lang w:val="fi-FI"/>
              </w:rPr>
              <w:t>ä ja tuloilmakone</w:t>
            </w:r>
            <w:r w:rsidR="003A6251">
              <w:rPr>
                <w:rFonts w:eastAsia="Times New Roman"/>
                <w:color w:val="000000"/>
                <w:lang w:val="fi-FI"/>
              </w:rPr>
              <w:t>en</w:t>
            </w: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ulkosaleikkö</w:t>
            </w:r>
            <w:proofErr w:type="spellEnd"/>
            <w:r w:rsidR="008656A4">
              <w:rPr>
                <w:rFonts w:eastAsia="Times New Roman"/>
                <w:color w:val="000000"/>
                <w:lang w:val="fi-FI"/>
              </w:rPr>
              <w:t xml:space="preserve"> tukos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4923BA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3A6251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(</w:t>
            </w:r>
            <w:r w:rsidR="00EA7646">
              <w:rPr>
                <w:rFonts w:eastAsia="Times New Roman"/>
                <w:color w:val="000000"/>
                <w:lang w:val="fi-FI"/>
              </w:rPr>
              <w:t>lisää kuvia löytyy cd-levyllä</w:t>
            </w:r>
            <w:r>
              <w:rPr>
                <w:rFonts w:eastAsia="Times New Roman"/>
                <w:color w:val="000000"/>
                <w:lang w:val="fi-FI"/>
              </w:rPr>
              <w:t>)</w:t>
            </w:r>
            <w:r w:rsidR="00EA7646"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4923BA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4923BA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3A6251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3A6251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proofErr w:type="gramStart"/>
            <w:r>
              <w:rPr>
                <w:rFonts w:ascii="Tahoma" w:hAnsi="Tahoma" w:cs="Tahoma"/>
                <w:b/>
                <w:bCs/>
                <w:lang w:val="fi-FI"/>
              </w:rPr>
              <w:t xml:space="preserve">Asennetut </w:t>
            </w:r>
            <w:proofErr w:type="spellStart"/>
            <w:r>
              <w:rPr>
                <w:rFonts w:ascii="Tahoma" w:hAnsi="Tahoma" w:cs="Tahoma"/>
                <w:b/>
                <w:bCs/>
                <w:lang w:val="fi-FI"/>
              </w:rPr>
              <w:t>pl:t</w:t>
            </w:r>
            <w:proofErr w:type="spellEnd"/>
            <w:r>
              <w:rPr>
                <w:rFonts w:ascii="Tahoma" w:hAnsi="Tahoma" w:cs="Tahoma"/>
                <w:b/>
                <w:bCs/>
                <w:lang w:val="fi-FI"/>
              </w:rPr>
              <w:t xml:space="preserve"> ym.</w:t>
            </w:r>
            <w:r w:rsidR="000B307D" w:rsidRPr="00C614D1">
              <w:rPr>
                <w:rFonts w:ascii="Tahoma" w:hAnsi="Tahoma" w:cs="Tahoma"/>
                <w:b/>
                <w:bCs/>
                <w:lang w:val="fi-FI"/>
              </w:rPr>
              <w:t xml:space="preserve"> tarvikkeet</w:t>
            </w:r>
            <w:r>
              <w:rPr>
                <w:rFonts w:ascii="Tahoma" w:hAnsi="Tahoma" w:cs="Tahoma"/>
                <w:b/>
                <w:bCs/>
                <w:lang w:val="fi-FI"/>
              </w:rPr>
              <w:t>:</w:t>
            </w:r>
            <w:proofErr w:type="gramEnd"/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3A6251" w:rsidTr="000B307D">
        <w:trPr>
          <w:trHeight w:val="317"/>
        </w:trPr>
        <w:tc>
          <w:tcPr>
            <w:tcW w:w="8647" w:type="dxa"/>
          </w:tcPr>
          <w:p w:rsidR="000B307D" w:rsidRPr="00C614D1" w:rsidRDefault="003A625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</w:t>
            </w:r>
            <w:r w:rsidR="00990F8E">
              <w:rPr>
                <w:rFonts w:ascii="Tahoma" w:hAnsi="Tahoma" w:cs="Tahoma"/>
                <w:bCs/>
                <w:lang w:val="fi-FI"/>
              </w:rPr>
              <w:t>160</w:t>
            </w:r>
          </w:p>
        </w:tc>
        <w:tc>
          <w:tcPr>
            <w:tcW w:w="1985" w:type="dxa"/>
          </w:tcPr>
          <w:p w:rsidR="000B307D" w:rsidRPr="00C614D1" w:rsidRDefault="008656A4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4</w:t>
            </w:r>
          </w:p>
        </w:tc>
      </w:tr>
      <w:tr w:rsidR="000B307D" w:rsidRPr="003A6251" w:rsidTr="000B307D">
        <w:trPr>
          <w:trHeight w:val="317"/>
        </w:trPr>
        <w:tc>
          <w:tcPr>
            <w:tcW w:w="8647" w:type="dxa"/>
          </w:tcPr>
          <w:p w:rsidR="000B307D" w:rsidRPr="00C614D1" w:rsidRDefault="003A625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 xml:space="preserve">PL </w:t>
            </w:r>
            <w:r w:rsidR="008656A4">
              <w:rPr>
                <w:rFonts w:ascii="Tahoma" w:hAnsi="Tahoma" w:cs="Tahoma"/>
                <w:bCs/>
                <w:lang w:val="fi-FI"/>
              </w:rPr>
              <w:t>400x300</w:t>
            </w:r>
            <w:r>
              <w:rPr>
                <w:rFonts w:ascii="Tahoma" w:hAnsi="Tahoma" w:cs="Tahoma"/>
                <w:bCs/>
                <w:lang w:val="fi-FI"/>
              </w:rPr>
              <w:t xml:space="preserve"> EI60</w:t>
            </w:r>
          </w:p>
        </w:tc>
        <w:tc>
          <w:tcPr>
            <w:tcW w:w="1985" w:type="dxa"/>
          </w:tcPr>
          <w:p w:rsidR="000B307D" w:rsidRPr="00C614D1" w:rsidRDefault="008656A4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  <w:tr w:rsidR="000B307D" w:rsidRPr="003A6251" w:rsidTr="000B307D">
        <w:trPr>
          <w:trHeight w:val="317"/>
        </w:trPr>
        <w:tc>
          <w:tcPr>
            <w:tcW w:w="8647" w:type="dxa"/>
          </w:tcPr>
          <w:p w:rsidR="000B307D" w:rsidRPr="003A6251" w:rsidRDefault="003A625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L</w:t>
            </w:r>
            <w:r w:rsidR="008656A4">
              <w:rPr>
                <w:rFonts w:ascii="Tahoma" w:hAnsi="Tahoma" w:cs="Tahoma"/>
                <w:bCs/>
                <w:lang w:val="fi-FI"/>
              </w:rPr>
              <w:t xml:space="preserve"> 400x200</w:t>
            </w:r>
          </w:p>
        </w:tc>
        <w:tc>
          <w:tcPr>
            <w:tcW w:w="1985" w:type="dxa"/>
          </w:tcPr>
          <w:p w:rsidR="000B307D" w:rsidRPr="003A6251" w:rsidRDefault="008656A4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3A6251">
              <w:rPr>
                <w:rFonts w:ascii="Tahoma" w:hAnsi="Tahoma" w:cs="Tahoma"/>
                <w:b/>
                <w:bCs/>
                <w:lang w:val="fi-FI"/>
              </w:rPr>
              <w:t>3</w:t>
            </w:r>
          </w:p>
        </w:tc>
      </w:tr>
      <w:tr w:rsidR="000B307D" w:rsidRPr="003A6251" w:rsidTr="000B307D">
        <w:trPr>
          <w:trHeight w:val="317"/>
        </w:trPr>
        <w:tc>
          <w:tcPr>
            <w:tcW w:w="8647" w:type="dxa"/>
          </w:tcPr>
          <w:p w:rsidR="000B307D" w:rsidRPr="003A6251" w:rsidRDefault="003A625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tiivistys</w:t>
            </w:r>
            <w:r w:rsidR="008656A4" w:rsidRPr="003A6251">
              <w:rPr>
                <w:rFonts w:ascii="Tahoma" w:hAnsi="Tahoma" w:cs="Tahoma"/>
                <w:bCs/>
                <w:lang w:val="fi-FI"/>
              </w:rPr>
              <w:t>teippi</w:t>
            </w:r>
          </w:p>
        </w:tc>
        <w:tc>
          <w:tcPr>
            <w:tcW w:w="1985" w:type="dxa"/>
          </w:tcPr>
          <w:p w:rsidR="000B307D" w:rsidRPr="003A6251" w:rsidRDefault="008656A4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3A6251">
              <w:rPr>
                <w:rFonts w:ascii="Tahoma" w:hAnsi="Tahoma" w:cs="Tahoma"/>
                <w:b/>
                <w:bCs/>
                <w:lang w:val="fi-FI"/>
              </w:rPr>
              <w:t>2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3A6251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lang w:val="fi-FI"/>
              </w:rPr>
              <w:t>kiila</w:t>
            </w:r>
            <w:r w:rsidR="008656A4" w:rsidRPr="003A6251">
              <w:rPr>
                <w:rFonts w:ascii="Tahoma" w:hAnsi="Tahoma" w:cs="Tahoma"/>
                <w:bCs/>
                <w:lang w:val="fi-FI"/>
              </w:rPr>
              <w:t>hihnat</w:t>
            </w:r>
            <w:r>
              <w:rPr>
                <w:rFonts w:ascii="Tahoma" w:hAnsi="Tahoma" w:cs="Tahoma"/>
                <w:bCs/>
                <w:lang w:val="fi-FI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fi-FI"/>
              </w:rPr>
              <w:t>spz</w:t>
            </w:r>
            <w:proofErr w:type="spellEnd"/>
            <w:r w:rsidR="008656A4" w:rsidRPr="003A6251">
              <w:rPr>
                <w:rFonts w:ascii="Tahoma" w:hAnsi="Tahoma" w:cs="Tahoma"/>
                <w:bCs/>
                <w:lang w:val="fi-FI"/>
              </w:rPr>
              <w:t xml:space="preserve"> </w:t>
            </w:r>
            <w:r w:rsidR="008656A4">
              <w:rPr>
                <w:rFonts w:ascii="Tahoma" w:hAnsi="Tahoma" w:cs="Tahoma"/>
                <w:bCs/>
              </w:rPr>
              <w:t>900</w:t>
            </w:r>
          </w:p>
        </w:tc>
        <w:tc>
          <w:tcPr>
            <w:tcW w:w="1985" w:type="dxa"/>
          </w:tcPr>
          <w:p w:rsidR="000B307D" w:rsidRPr="00C80376" w:rsidRDefault="008656A4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4923BA" w:rsidTr="000B307D">
        <w:trPr>
          <w:trHeight w:val="317"/>
        </w:trPr>
        <w:tc>
          <w:tcPr>
            <w:tcW w:w="8647" w:type="dxa"/>
          </w:tcPr>
          <w:p w:rsidR="000B307D" w:rsidRPr="00194A11" w:rsidRDefault="00194A11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 w:rsidRPr="00194A11">
              <w:rPr>
                <w:rFonts w:ascii="Tahoma" w:hAnsi="Tahoma" w:cs="Tahoma"/>
                <w:b/>
                <w:lang w:val="fi-FI"/>
              </w:rPr>
              <w:t>Huomiot</w:t>
            </w:r>
            <w:r>
              <w:rPr>
                <w:rFonts w:ascii="Tahoma" w:hAnsi="Tahoma" w:cs="Tahoma"/>
                <w:b/>
                <w:lang w:val="fi-FI"/>
              </w:rPr>
              <w:t>!</w:t>
            </w:r>
            <w:r w:rsidRPr="00194A11">
              <w:rPr>
                <w:rFonts w:ascii="Tahoma" w:hAnsi="Tahoma" w:cs="Tahoma"/>
                <w:b/>
                <w:lang w:val="fi-FI"/>
              </w:rPr>
              <w:t xml:space="preserve"> </w:t>
            </w:r>
            <w:r w:rsidR="003A6251">
              <w:rPr>
                <w:rFonts w:ascii="Tahoma" w:hAnsi="Tahoma" w:cs="Tahoma"/>
                <w:b/>
                <w:lang w:val="fi-FI"/>
              </w:rPr>
              <w:t xml:space="preserve"> </w:t>
            </w:r>
            <w:proofErr w:type="gramStart"/>
            <w:r w:rsidR="003A6251">
              <w:rPr>
                <w:rFonts w:ascii="Tahoma" w:hAnsi="Tahoma" w:cs="Tahoma"/>
                <w:b/>
                <w:lang w:val="fi-FI"/>
              </w:rPr>
              <w:t xml:space="preserve">PL asennuspaikka </w:t>
            </w:r>
            <w:r>
              <w:rPr>
                <w:rFonts w:ascii="Tahoma" w:hAnsi="Tahoma" w:cs="Tahoma"/>
                <w:b/>
                <w:lang w:val="fi-FI"/>
              </w:rPr>
              <w:t>merkattu iv-kuv</w:t>
            </w:r>
            <w:r w:rsidR="003A6251">
              <w:rPr>
                <w:rFonts w:ascii="Tahoma" w:hAnsi="Tahoma" w:cs="Tahoma"/>
                <w:b/>
                <w:lang w:val="fi-FI"/>
              </w:rPr>
              <w:t>aan</w:t>
            </w:r>
            <w:proofErr w:type="gramEnd"/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sz w:val="52"/>
          <w:szCs w:val="52"/>
          <w:lang w:val="fi-FI"/>
        </w:rPr>
      </w:pPr>
    </w:p>
    <w:p w:rsidR="00EC28F0" w:rsidRDefault="00EC28F0">
      <w:pPr>
        <w:spacing w:after="0" w:line="240" w:lineRule="auto"/>
        <w:rPr>
          <w:sz w:val="52"/>
          <w:szCs w:val="52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3A6251" w:rsidRPr="00194A11" w:rsidTr="003A6251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194A11" w:rsidRDefault="003A6251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 xml:space="preserve"> Janth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194A11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194A11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194A11" w:rsidTr="003A6251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194A11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194A11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194A11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194A11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51" w:rsidRPr="00194A11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51" w:rsidRPr="00194A11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</w:t>
            </w: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  <w:r w:rsidRPr="00194A11">
              <w:rPr>
                <w:rFonts w:eastAsia="Times New Roman"/>
                <w:color w:val="000000"/>
                <w:lang w:val="fi-FI"/>
              </w:rPr>
              <w:t xml:space="preserve">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51" w:rsidRPr="00194A11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3A6251" w:rsidRPr="00CD6CA0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194A11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31.08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CD6CA0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tutustua  paika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 , poisto kanavien puhdistett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CD6CA0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8</w:t>
            </w:r>
          </w:p>
        </w:tc>
      </w:tr>
      <w:tr w:rsidR="003A6251" w:rsidRPr="004923BA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DA0E48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1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Tiehöylätalli  puhdistus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poistoilma kanavien , puhdistus poisto ilma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DA0E48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097775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DA0E48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2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iehöylätalli puhdistus poistoilma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kanavien  ja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puhdistus poisto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8</w:t>
            </w:r>
          </w:p>
        </w:tc>
      </w:tr>
      <w:tr w:rsidR="003A6251" w:rsidRPr="00097775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3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iehöylätalli puhdistus poisto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kanava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poisto wc ,puhdistus poistoilma kanavien runko  ja wc ilmarunko 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7</w:t>
            </w:r>
          </w:p>
        </w:tc>
      </w:tr>
      <w:tr w:rsidR="003A6251" w:rsidRPr="00097775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6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esuhalli puhdistus poistoilma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kanavien 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puhdistus poisto ilmarunko kanavi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6</w:t>
            </w:r>
          </w:p>
        </w:tc>
      </w:tr>
      <w:tr w:rsidR="003A6251" w:rsidRPr="00097775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avarahak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1</w:t>
            </w:r>
          </w:p>
        </w:tc>
      </w:tr>
      <w:tr w:rsidR="003A6251" w:rsidRPr="00097775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7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esuhalli puhdistus tulo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kanava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puhdistus  tulo kone , Tiehöylätalli puhdistus tulo 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8</w:t>
            </w:r>
          </w:p>
        </w:tc>
      </w:tr>
      <w:tr w:rsidR="003A6251" w:rsidRPr="00097775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8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korma - autotalli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puhdistus  tulo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kanava , </w:t>
            </w:r>
          </w:p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. säilytystila puhdistus 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8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9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esuhalli – tiehöylätalli tuloilma kone suodatin vaihdettu. ja hihnat vaihdettu.  poistoilmapakokaasule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7,5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0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iehöylätalli ovi puhallu poistoilm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8</w:t>
            </w:r>
          </w:p>
        </w:tc>
      </w:tr>
      <w:tr w:rsidR="003A6251" w:rsidRPr="004923BA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kanavien puhdistus ja wc poistoilm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3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 kone pesu halli asenta tupla luu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3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4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ilma kone suodatin vaihdettu ja hihna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vaihdettu .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tuloilma kanavien puhdistus halli ovi 9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8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6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8656A4"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2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8656A4" w:rsidTr="003A6251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3A6251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3A6251" w:rsidRPr="009D42AB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8656A4" w:rsidRDefault="003A62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8656A4">
              <w:rPr>
                <w:rFonts w:eastAsia="Times New Roman"/>
                <w:color w:val="000000"/>
                <w:lang w:val="fi-FI"/>
              </w:rPr>
              <w:t>Yhteensä</w:t>
            </w:r>
            <w:r>
              <w:rPr>
                <w:rFonts w:eastAsia="Times New Roman"/>
                <w:color w:val="000000"/>
                <w:lang w:val="fi-FI"/>
              </w:rPr>
              <w:t xml:space="preserve">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8656A4" w:rsidRDefault="003A625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74,5</w:t>
            </w:r>
          </w:p>
        </w:tc>
      </w:tr>
    </w:tbl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3A6251" w:rsidRPr="00A20579" w:rsidTr="003A6251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A20579" w:rsidRDefault="003A6251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proofErr w:type="gramStart"/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 xml:space="preserve"> tony</w:t>
            </w:r>
            <w:proofErr w:type="gramEnd"/>
          </w:p>
          <w:p w:rsidR="003A6251" w:rsidRPr="00A20579" w:rsidRDefault="003A6251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A20579" w:rsidRDefault="003A625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A20579" w:rsidRDefault="003A625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A20579" w:rsidTr="003A6251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A20579" w:rsidRDefault="003A625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A20579" w:rsidRDefault="003A625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A20579" w:rsidRDefault="003A625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A20579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51" w:rsidRPr="00A20579" w:rsidRDefault="003A625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51" w:rsidRPr="00A20579" w:rsidRDefault="003A625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51" w:rsidRPr="00A20579" w:rsidRDefault="003A625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194A11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31.08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CD6CA0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tutustua  paika</w:t>
            </w:r>
            <w:proofErr w:type="gramEnd"/>
            <w:r w:rsidRPr="008656A4">
              <w:rPr>
                <w:rFonts w:eastAsia="Times New Roman"/>
                <w:color w:val="000000"/>
                <w:lang w:val="fi-FI"/>
              </w:rPr>
              <w:t xml:space="preserve">  , poisto kanavien puhdistet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CD6CA0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3A6251" w:rsidRPr="004923BA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DA0E48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01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8656A4">
            <w:pPr>
              <w:pStyle w:val="Eivli"/>
              <w:rPr>
                <w:lang w:val="fi-FI"/>
              </w:rPr>
            </w:pPr>
            <w:proofErr w:type="gramStart"/>
            <w:r w:rsidRPr="008656A4">
              <w:rPr>
                <w:lang w:val="fi-FI"/>
              </w:rPr>
              <w:t>Tiehöylätalli  puhdistus</w:t>
            </w:r>
            <w:proofErr w:type="gramEnd"/>
            <w:r w:rsidRPr="008656A4">
              <w:rPr>
                <w:lang w:val="fi-FI"/>
              </w:rPr>
              <w:t xml:space="preserve"> poistoilma kanav</w:t>
            </w:r>
            <w:r>
              <w:rPr>
                <w:lang w:val="fi-FI"/>
              </w:rPr>
              <w:t>ien , puhdistus poisto ilma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DA0E48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DA0E48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02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8656A4">
              <w:rPr>
                <w:rFonts w:eastAsia="Times New Roman"/>
                <w:color w:val="000000"/>
                <w:lang w:val="fi-FI"/>
              </w:rPr>
              <w:t xml:space="preserve">Tiehöylätalli puhdistus poistoilma </w:t>
            </w: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kanavien  ja</w:t>
            </w:r>
            <w:proofErr w:type="gramEnd"/>
            <w:r w:rsidRPr="008656A4">
              <w:rPr>
                <w:rFonts w:eastAsia="Times New Roman"/>
                <w:color w:val="000000"/>
                <w:lang w:val="fi-FI"/>
              </w:rPr>
              <w:t xml:space="preserve"> puhdistus poisto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03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8656A4">
              <w:rPr>
                <w:rFonts w:eastAsia="Times New Roman"/>
                <w:color w:val="000000"/>
                <w:lang w:val="fi-FI"/>
              </w:rPr>
              <w:t xml:space="preserve">Tiehöylätalli puhdistus poisto </w:t>
            </w: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kanava ,</w:t>
            </w:r>
            <w:proofErr w:type="gramEnd"/>
            <w:r w:rsidRPr="008656A4">
              <w:rPr>
                <w:rFonts w:eastAsia="Times New Roman"/>
                <w:color w:val="000000"/>
                <w:lang w:val="fi-FI"/>
              </w:rPr>
              <w:t xml:space="preserve"> poisto wc ,puhdistus poistoilma kanavien runko  ja wc ilmarunko 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7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06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8656A4">
              <w:rPr>
                <w:rFonts w:eastAsia="Times New Roman"/>
                <w:color w:val="000000"/>
                <w:lang w:val="fi-FI"/>
              </w:rPr>
              <w:t xml:space="preserve">pesuhalli puhdistus poistoilma </w:t>
            </w: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kanavien  ,</w:t>
            </w:r>
            <w:proofErr w:type="gramEnd"/>
            <w:r w:rsidRPr="008656A4">
              <w:rPr>
                <w:rFonts w:eastAsia="Times New Roman"/>
                <w:color w:val="000000"/>
                <w:lang w:val="fi-FI"/>
              </w:rPr>
              <w:t xml:space="preserve"> puhdistus poisto ilmarunko kanavi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6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07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8656A4">
              <w:rPr>
                <w:rFonts w:eastAsia="Times New Roman"/>
                <w:color w:val="000000"/>
                <w:lang w:val="fi-FI"/>
              </w:rPr>
              <w:t xml:space="preserve">pesuhalli puhdistus tulo </w:t>
            </w: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kanava ,</w:t>
            </w:r>
            <w:proofErr w:type="gramEnd"/>
            <w:r w:rsidRPr="008656A4">
              <w:rPr>
                <w:rFonts w:eastAsia="Times New Roman"/>
                <w:color w:val="000000"/>
                <w:lang w:val="fi-FI"/>
              </w:rPr>
              <w:t xml:space="preserve"> puhdistus  tulo kone , Tiehöylätalli puhdistus tulo 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8656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08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8656A4" w:rsidRDefault="003A6251" w:rsidP="008656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8656A4">
              <w:rPr>
                <w:rFonts w:eastAsia="Times New Roman"/>
                <w:color w:val="000000"/>
                <w:lang w:val="fi-FI"/>
              </w:rPr>
              <w:t xml:space="preserve">korma - autotalli </w:t>
            </w: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puhdistus  tulo</w:t>
            </w:r>
            <w:proofErr w:type="gramEnd"/>
            <w:r w:rsidRPr="008656A4">
              <w:rPr>
                <w:rFonts w:eastAsia="Times New Roman"/>
                <w:color w:val="000000"/>
                <w:lang w:val="fi-FI"/>
              </w:rPr>
              <w:t xml:space="preserve"> kanava , </w:t>
            </w:r>
          </w:p>
          <w:p w:rsidR="003A6251" w:rsidRPr="009D42AB" w:rsidRDefault="003A6251" w:rsidP="008656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8656A4">
              <w:rPr>
                <w:rFonts w:eastAsia="Times New Roman"/>
                <w:color w:val="000000"/>
                <w:lang w:val="fi-FI"/>
              </w:rPr>
              <w:t>2krs. säilytystila puhdistus 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9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8656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8656A4">
              <w:rPr>
                <w:rFonts w:eastAsia="Times New Roman"/>
                <w:color w:val="000000"/>
                <w:lang w:val="fi-FI"/>
              </w:rPr>
              <w:t>pesuhalli – tiehöylätalli tuloilma kone suodatin vaihdettu. ja hihnat vaihdettu.  poistoilmapakokaasule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7,5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10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8656A4" w:rsidRDefault="003A6251" w:rsidP="008656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8656A4">
              <w:rPr>
                <w:rFonts w:eastAsia="Times New Roman"/>
                <w:color w:val="000000"/>
                <w:lang w:val="fi-FI"/>
              </w:rPr>
              <w:t>tiehöylätalli ovi puhallu poistoilma puhdistus</w:t>
            </w:r>
          </w:p>
          <w:p w:rsidR="003A6251" w:rsidRPr="009D42AB" w:rsidRDefault="003A6251" w:rsidP="008656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8656A4">
              <w:rPr>
                <w:rFonts w:eastAsia="Times New Roman"/>
                <w:color w:val="000000"/>
                <w:lang w:val="fi-FI"/>
              </w:rPr>
              <w:t>poisto kanavien puhdistus ja wc poistoilm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2D6D6E" w:rsidTr="003A6251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Default="003A625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3A6251" w:rsidRDefault="003A625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3A6251" w:rsidRPr="009D42AB" w:rsidRDefault="003A625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2D6D6E" w:rsidRDefault="003A625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2D6D6E" w:rsidRDefault="003A625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,5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3A6251" w:rsidRPr="00060486" w:rsidTr="003A6251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lastRenderedPageBreak/>
              <w:t>3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val="fi-FI"/>
              </w:rPr>
              <w:t>.Mek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060486" w:rsidTr="003A6251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060486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194A11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3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CD6CA0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8656A4">
              <w:rPr>
                <w:rFonts w:eastAsia="Times New Roman"/>
                <w:color w:val="000000"/>
                <w:lang w:val="fi-FI"/>
              </w:rPr>
              <w:t>tuloilma kone pesu halli asenta tupla luu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CD6CA0" w:rsidRDefault="003A6251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4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8656A4">
              <w:rPr>
                <w:rFonts w:eastAsia="Times New Roman"/>
                <w:color w:val="000000"/>
                <w:lang w:val="fi-FI"/>
              </w:rPr>
              <w:t xml:space="preserve">tuloilma kone suodatin vaihdettu ja hihna </w:t>
            </w: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vaihdettu .</w:t>
            </w:r>
            <w:proofErr w:type="gramEnd"/>
            <w:r w:rsidRPr="008656A4">
              <w:rPr>
                <w:rFonts w:eastAsia="Times New Roman"/>
                <w:color w:val="000000"/>
                <w:lang w:val="fi-FI"/>
              </w:rPr>
              <w:t xml:space="preserve"> tuloilma kanavien puhdistus halli ovi 9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2D6D6E" w:rsidTr="003A6251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3A6251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2D6D6E" w:rsidRDefault="003A6251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2D6D6E" w:rsidRDefault="003A6251" w:rsidP="00EC28F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11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3A6251" w:rsidRPr="00060486" w:rsidTr="003A6251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lang w:val="fi-FI"/>
              </w:rPr>
              <w:t>4.  leng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060486" w:rsidTr="003A6251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060486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51" w:rsidRPr="00060486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07.09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8656A4">
              <w:rPr>
                <w:rFonts w:eastAsia="Times New Roman"/>
                <w:color w:val="000000"/>
                <w:lang w:val="fi-FI"/>
              </w:rPr>
              <w:t xml:space="preserve">pesuhalli puhdistus tulo </w:t>
            </w:r>
            <w:proofErr w:type="gramStart"/>
            <w:r w:rsidRPr="008656A4">
              <w:rPr>
                <w:rFonts w:eastAsia="Times New Roman"/>
                <w:color w:val="000000"/>
                <w:lang w:val="fi-FI"/>
              </w:rPr>
              <w:t>kanava ,</w:t>
            </w:r>
            <w:proofErr w:type="gramEnd"/>
            <w:r w:rsidRPr="008656A4">
              <w:rPr>
                <w:rFonts w:eastAsia="Times New Roman"/>
                <w:color w:val="000000"/>
                <w:lang w:val="fi-FI"/>
              </w:rPr>
              <w:t xml:space="preserve"> puhdistus  tulo kone , Tiehöylätalli puhdistus tulo 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8656A4" w:rsidTr="003A625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251" w:rsidRPr="009D42AB" w:rsidRDefault="003A6251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A6251" w:rsidRPr="002D6D6E" w:rsidTr="003A6251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3A6251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3A6251" w:rsidRPr="009D42AB" w:rsidRDefault="003A6251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2D6D6E" w:rsidRDefault="003A6251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  <w:r>
              <w:rPr>
                <w:rFonts w:eastAsia="Times New Roman"/>
                <w:color w:val="000000"/>
              </w:rPr>
              <w:t xml:space="preserve">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251" w:rsidRPr="002D6D6E" w:rsidRDefault="003A6251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</w:tr>
    </w:tbl>
    <w:p w:rsidR="00060486" w:rsidRDefault="00060486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spellStart"/>
      <w:proofErr w:type="gramStart"/>
      <w:r>
        <w:rPr>
          <w:b/>
          <w:sz w:val="36"/>
          <w:szCs w:val="36"/>
          <w:lang w:val="fi-FI"/>
        </w:rPr>
        <w:t>Yht</w:t>
      </w:r>
      <w:proofErr w:type="spellEnd"/>
      <w:r>
        <w:rPr>
          <w:b/>
          <w:sz w:val="36"/>
          <w:szCs w:val="36"/>
          <w:lang w:val="fi-FI"/>
        </w:rPr>
        <w:t xml:space="preserve">: </w:t>
      </w:r>
      <w:r w:rsidR="003A6251">
        <w:rPr>
          <w:b/>
          <w:sz w:val="36"/>
          <w:szCs w:val="36"/>
          <w:lang w:val="fi-FI"/>
        </w:rPr>
        <w:t xml:space="preserve">    </w:t>
      </w:r>
      <w:r w:rsidR="008656A4">
        <w:rPr>
          <w:b/>
          <w:sz w:val="36"/>
          <w:szCs w:val="36"/>
          <w:lang w:val="fi-FI"/>
        </w:rPr>
        <w:t>154</w:t>
      </w:r>
      <w:r w:rsidR="003A6251">
        <w:rPr>
          <w:b/>
          <w:sz w:val="36"/>
          <w:szCs w:val="36"/>
          <w:lang w:val="fi-FI"/>
        </w:rPr>
        <w:t>h</w:t>
      </w:r>
      <w:proofErr w:type="gramEnd"/>
    </w:p>
    <w:p w:rsidR="00A06DFE" w:rsidRDefault="00192625" w:rsidP="00A06DFE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lastRenderedPageBreak/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 w:rsidP="00A06DFE">
      <w:pPr>
        <w:spacing w:after="0" w:line="240" w:lineRule="auto"/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  <w:r w:rsidR="00A06DFE">
        <w:rPr>
          <w:b/>
          <w:sz w:val="36"/>
          <w:szCs w:val="36"/>
          <w:lang w:val="fi-FI"/>
        </w:rPr>
        <w:t>: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8656A4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135" cy="2138680"/>
                  <wp:effectExtent l="0" t="0" r="0" b="0"/>
                  <wp:docPr id="1" name="Picture 1" descr="C:\Users\saroj\Desktop\iv.kuva\rantinen aluetukikohta vantan kaupukin  kuva\P101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oj\Desktop\iv.kuva\rantinen aluetukikohta vantan kaupukin  kuva\P101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poistoilmakanava ennen puhdistusta</w:t>
            </w:r>
          </w:p>
        </w:tc>
        <w:tc>
          <w:tcPr>
            <w:tcW w:w="2500" w:type="pct"/>
            <w:vAlign w:val="center"/>
          </w:tcPr>
          <w:p w:rsidR="0034099B" w:rsidRDefault="008656A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135" cy="2138680"/>
                  <wp:effectExtent l="0" t="0" r="0" b="0"/>
                  <wp:docPr id="2" name="Picture 2" descr="C:\Users\saroj\Desktop\iv.kuva\rantinen aluetukikohta vantan kaupukin  kuva\P1010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oj\Desktop\iv.kuva\rantinen aluetukikohta vantan kaupukin  kuva\P101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8656A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135" cy="2138680"/>
                  <wp:effectExtent l="0" t="0" r="0" b="0"/>
                  <wp:docPr id="3" name="Picture 3" descr="C:\Users\saroj\Desktop\iv.kuva\rantinen aluetukikohta vantan kaupukin  kuva\P1010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oj\Desktop\iv.kuva\rantinen aluetukikohta vantan kaupukin  kuva\P1010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2E49A6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</w:t>
            </w:r>
            <w:r w:rsidRPr="002E49A6">
              <w:rPr>
                <w:lang w:val="fi-FI"/>
              </w:rPr>
              <w:t>venttiili</w:t>
            </w:r>
            <w:r w:rsidR="00557BD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8656A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135" cy="2138680"/>
                  <wp:effectExtent l="0" t="0" r="0" b="0"/>
                  <wp:docPr id="4" name="Picture 4" descr="C:\Users\saroj\Desktop\iv.kuva\rantinen aluetukikohta vantan kaupukin  kuva\P1010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oj\Desktop\iv.kuva\rantinen aluetukikohta vantan kaupukin  kuva\P1010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8656A4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9405" cy="2148205"/>
                  <wp:effectExtent l="0" t="0" r="0" b="0"/>
                  <wp:docPr id="11" name="Picture 11" descr="C:\Users\saroj\Desktop\iv.kuva\rantinen aluetukikohta vantan kaupukin  kuva\P1010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roj\Desktop\iv.kuva\rantinen aluetukikohta vantan kaupukin  kuva\P1010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49A6">
              <w:rPr>
                <w:lang w:val="fi-FI"/>
              </w:rPr>
              <w:t xml:space="preserve"> poistoilma</w:t>
            </w:r>
            <w:r w:rsidR="00A06DFE">
              <w:rPr>
                <w:lang w:val="fi-FI"/>
              </w:rPr>
              <w:t>kanava</w:t>
            </w:r>
            <w:r w:rsidR="002E49A6">
              <w:rPr>
                <w:lang w:val="fi-FI"/>
              </w:rPr>
              <w:t xml:space="preserve"> </w:t>
            </w:r>
            <w:r w:rsidR="00557BD5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8656A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10" name="Picture 10" descr="C:\Users\saroj\Desktop\iv.kuva\rantinen aluetukikohta vantan kaupukin  kuva\P101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oj\Desktop\iv.kuva\rantinen aluetukikohta vantan kaupukin  kuva\P101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8656A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12" name="Picture 12" descr="C:\Users\saroj\Desktop\iv.kuva\rantinen aluetukikohta vantan kaupukin  kuva\P1010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roj\Desktop\iv.kuva\rantinen aluetukikohta vantan kaupukin  kuva\P1010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 xml:space="preserve"> </w:t>
            </w:r>
            <w:r w:rsidR="002E49A6">
              <w:rPr>
                <w:lang w:val="fi-FI"/>
              </w:rPr>
              <w:t>poistoilma</w:t>
            </w:r>
            <w:r w:rsidR="002E49A6" w:rsidRPr="002E49A6">
              <w:rPr>
                <w:lang w:val="fi-FI"/>
              </w:rPr>
              <w:t>venttiili</w:t>
            </w:r>
            <w:r w:rsidR="002E49A6">
              <w:rPr>
                <w:lang w:val="fi-FI"/>
              </w:rPr>
              <w:t xml:space="preserve"> </w:t>
            </w:r>
            <w:r w:rsidR="006E4CC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8656A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14" name="Picture 14" descr="C:\Users\saroj\Desktop\iv.kuva\rantinen aluetukikohta vantan kaupukin  kuva\P1010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oj\Desktop\iv.kuva\rantinen aluetukikohta vantan kaupukin  kuva\P1010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8656A4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16" name="Picture 16" descr="C:\Users\saroj\Desktop\iv.kuva\rantinen aluetukikohta vantan kaupukin  kuva\P1010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oj\Desktop\iv.kuva\rantinen aluetukikohta vantan kaupukin  kuva\P1010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2E49A6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 runko</w:t>
            </w:r>
            <w:r w:rsidR="006E4CC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8656A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17" name="Picture 17" descr="C:\Users\saroj\Desktop\iv.kuva\rantinen aluetukikohta vantan kaupukin  kuva\P101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roj\Desktop\iv.kuva\rantinen aluetukikohta vantan kaupukin  kuva\P1010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8656A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9405" cy="2148205"/>
                  <wp:effectExtent l="0" t="0" r="0" b="0"/>
                  <wp:docPr id="18" name="Picture 18" descr="C:\Users\saroj\Desktop\iv.kuva\tuki kohta\P101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roj\Desktop\iv.kuva\tuki kohta\P101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1164">
              <w:rPr>
                <w:lang w:val="fi-FI"/>
              </w:rPr>
              <w:t xml:space="preserve"> </w:t>
            </w:r>
            <w:r w:rsidR="006E4CCE">
              <w:rPr>
                <w:lang w:val="fi-FI"/>
              </w:rPr>
              <w:t>poistoilmakanava ennen puhdistusta</w:t>
            </w:r>
          </w:p>
        </w:tc>
        <w:tc>
          <w:tcPr>
            <w:tcW w:w="2500" w:type="pct"/>
            <w:vAlign w:val="center"/>
          </w:tcPr>
          <w:p w:rsidR="0034099B" w:rsidRDefault="008656A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19" name="Picture 19" descr="C:\Users\saroj\Desktop\iv.kuva\tuki kohta\P101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roj\Desktop\iv.kuva\tuki kohta\P101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AE9" w:rsidRDefault="008656A4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21" name="Picture 21" descr="C:\Users\saroj\Desktop\iv.kuva\tuki kohta\P101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roj\Desktop\iv.kuva\tuki kohta\P101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2E49A6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 kanavien</w:t>
            </w:r>
            <w:r w:rsidR="008628D1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AE9" w:rsidRDefault="008656A4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22" name="Picture 22" descr="C:\Users\saroj\Desktop\iv.kuva\tuki kohta\P101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roj\Desktop\iv.kuva\tuki kohta\P101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8656A4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683433" cy="2016000"/>
                  <wp:effectExtent l="0" t="0" r="3175" b="3810"/>
                  <wp:docPr id="23" name="Picture 23" descr="C:\Users\saroj\Desktop\iv.kuva\tuki kohta\P101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roj\Desktop\iv.kuva\tuki kohta\P101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433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A06DF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pääte-elin</w:t>
            </w:r>
            <w:r w:rsidR="006E4CC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8656A4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24" name="Picture 24" descr="C:\Users\saroj\Desktop\iv.kuva\tuki kohta\P101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roj\Desktop\iv.kuva\tuki kohta\P101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8656A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25" name="Picture 25" descr="C:\Users\saroj\Desktop\iv.kuva\tuki kohta\P101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roj\Desktop\iv.kuva\tuki kohta\P101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0F4">
              <w:rPr>
                <w:lang w:val="fi-FI"/>
              </w:rPr>
              <w:t>tulo</w:t>
            </w:r>
            <w:r w:rsidR="00A06DFE">
              <w:rPr>
                <w:lang w:val="fi-FI"/>
              </w:rPr>
              <w:t>ilmapääte-elin</w:t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8656A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26" name="Picture 26" descr="C:\Users\saroj\Desktop\iv.kuva\tuki kohta\P101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roj\Desktop\iv.kuva\tuki kohta\P101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8656A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27" name="Picture 27" descr="C:\Users\saroj\Desktop\iv.kuva\tuki kohta\P101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roj\Desktop\iv.kuva\tuki kohta\P101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="00F070F4">
              <w:t xml:space="preserve"> </w:t>
            </w:r>
            <w:r w:rsidR="00F070F4" w:rsidRPr="00F070F4">
              <w:rPr>
                <w:lang w:val="fi-FI"/>
              </w:rPr>
              <w:t xml:space="preserve">Ulkosaleikkö </w:t>
            </w: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8656A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28" name="Picture 28" descr="C:\Users\saroj\Desktop\iv.kuva\tuki kohta\P101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roj\Desktop\iv.kuva\tuki kohta\P101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8656A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29" name="Picture 29" descr="C:\Users\saroj\Desktop\iv.kuva\tuki kohta\P101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roj\Desktop\iv.kuva\tuki kohta\P101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8656A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9405" cy="2148205"/>
                  <wp:effectExtent l="0" t="0" r="0" b="0"/>
                  <wp:docPr id="30" name="Picture 30" descr="C:\Users\saroj\Desktop\iv.kuva\tuki kohta\P101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aroj\Desktop\iv.kuva\tuki kohta\P101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lastRenderedPageBreak/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8656A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9405" cy="2148205"/>
                  <wp:effectExtent l="0" t="0" r="0" b="0"/>
                  <wp:docPr id="31" name="Picture 31" descr="C:\Users\saroj\Desktop\iv.kuva\tuki kohta\P101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aroj\Desktop\iv.kuva\tuki kohta\P101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F070F4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suodattimet en</w:t>
            </w:r>
            <w:r w:rsidR="003A6251">
              <w:rPr>
                <w:lang w:val="fi-FI"/>
              </w:rPr>
              <w:t>n</w:t>
            </w:r>
            <w:r>
              <w:rPr>
                <w:lang w:val="fi-FI"/>
              </w:rPr>
              <w:t xml:space="preserve">en </w:t>
            </w:r>
            <w:proofErr w:type="spellStart"/>
            <w:r>
              <w:rPr>
                <w:lang w:val="fi-FI"/>
              </w:rPr>
              <w:t>vaihd</w:t>
            </w:r>
            <w:proofErr w:type="spellEnd"/>
            <w:r>
              <w:rPr>
                <w:lang w:val="fi-FI"/>
              </w:rPr>
              <w:t>.</w:t>
            </w:r>
          </w:p>
        </w:tc>
        <w:tc>
          <w:tcPr>
            <w:tcW w:w="2500" w:type="pct"/>
            <w:vAlign w:val="center"/>
          </w:tcPr>
          <w:p w:rsidR="00B31D1E" w:rsidRDefault="008656A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32" name="Picture 32" descr="C:\Users\saroj\Desktop\iv.kuva\tuki kohta\P101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roj\Desktop\iv.kuva\tuki kohta\P101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3A6251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uudet</w:t>
            </w:r>
            <w:r w:rsidR="00F070F4">
              <w:rPr>
                <w:lang w:val="fi-FI"/>
              </w:rPr>
              <w:t xml:space="preserve"> suodattimet vaihdettu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8656A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33" name="Picture 33" descr="C:\Users\saroj\Desktop\iv.kuva\tuki kohta\P101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aroj\Desktop\iv.kuva\tuki kohta\P101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F070F4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poistoilma pystykanava</w:t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8656A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34" name="Picture 34" descr="C:\Users\saroj\Desktop\iv.kuva\tuki kohta\P101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aroj\Desktop\iv.kuva\tuki kohta\P101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8656A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9405" cy="2148205"/>
                  <wp:effectExtent l="0" t="0" r="0" b="0"/>
                  <wp:docPr id="36" name="Picture 36" descr="C:\Users\saroj\Desktop\iv.kuva\tuki kohta\P101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aroj\Desktop\iv.kuva\tuki kohta\P101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lastRenderedPageBreak/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8656A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9405" cy="2148205"/>
                  <wp:effectExtent l="0" t="0" r="0" b="0"/>
                  <wp:docPr id="38" name="Picture 38" descr="C:\Users\saroj\Desktop\iv.kuva\tuki kohta\P101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aroj\Desktop\iv.kuva\tuki kohta\P101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lastRenderedPageBreak/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8656A4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6D" w:rsidRDefault="005F296D" w:rsidP="00D86A6E">
      <w:pPr>
        <w:spacing w:after="0" w:line="240" w:lineRule="auto"/>
      </w:pPr>
      <w:r>
        <w:separator/>
      </w:r>
    </w:p>
  </w:endnote>
  <w:endnote w:type="continuationSeparator" w:id="0">
    <w:p w:rsidR="005F296D" w:rsidRDefault="005F296D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79" w:rsidRDefault="00A20579"/>
  <w:p w:rsidR="00A20579" w:rsidRDefault="00A20579"/>
  <w:p w:rsidR="00A20579" w:rsidRDefault="00A2057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79" w:rsidRDefault="00A20579">
    <w:pPr>
      <w:pStyle w:val="Alatunniste"/>
      <w:rPr>
        <w:sz w:val="16"/>
        <w:szCs w:val="16"/>
        <w:lang w:val="fi-FI"/>
      </w:rPr>
    </w:pPr>
  </w:p>
  <w:p w:rsidR="00A20579" w:rsidRDefault="00757ACF">
    <w:pPr>
      <w:pStyle w:val="Alatunniste"/>
      <w:rPr>
        <w:sz w:val="16"/>
        <w:szCs w:val="16"/>
        <w:lang w:val="fi-FI"/>
      </w:rPr>
    </w:pPr>
    <w:r>
      <w:rPr>
        <w:noProof/>
        <w:sz w:val="16"/>
        <w:szCs w:val="16"/>
        <w:lang w:val="fi-FI" w:eastAsia="fi-FI" w:bidi="th-TH"/>
      </w:rPr>
      <w:pict>
        <v:group id="Group 20" o:spid="_x0000_s4097" style="position:absolute;margin-left:.4pt;margin-top:705.9pt;width:532.9pt;height:53pt;z-index:251658240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4101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U4T78AAADbAAAADwAAAGRycy9kb3ducmV2LnhtbESPzQrCMBCE74LvEFbwIpoqIlqNIoLg&#10;RcGfB1ia7Q82m9rEWt/eCILHYXa+2VltWlOKhmpXWFYwHkUgiBOrC84U3K774RyE88gaS8uk4E0O&#10;NutuZ4Wxti8+U3PxmQgQdjEqyL2vYildkpNBN7IVcfBSWxv0QdaZ1DW+AtyUchJFM2mw4NCQY0W7&#10;nJL75WnCG6l0j8G9Oh1TWpyz5pSW04FUqt9rt0sQnlr/P/6lD1rBdAzfLQE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EU4T78AAADbAAAADwAAAAAAAAAAAAAAAACh&#10;AgAAZHJzL2Rvd25yZXYueG1sUEsFBgAAAAAEAAQA+QAAAI0DAAAAAA==&#10;" strokecolor="#a7bfde"/>
          <v:oval id="Oval 22" o:spid="_x0000_s4100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vDMQA&#10;AADbAAAADwAAAGRycy9kb3ducmV2LnhtbESPQWvCQBSE74L/YXlCb3WjiGh0lSKohSql1ktvj+wz&#10;G5p9G7PbJP57Vyh4HGbmG2a57mwpGqp94VjBaJiAIM6cLjhXcP7evs5A+ICssXRMCm7kYb3q95aY&#10;atfyFzWnkIsIYZ+iAhNClUrpM0MW/dBVxNG7uNpiiLLOpa6xjXBbynGSTKXFguOCwYo2hrLf059V&#10;0N6qZL5zOjvvP+Y/zfbTXA9Ho9TLoHtbgAjUhWf4v/2uFUzG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pLwzEAAAA2wAAAA8AAAAAAAAAAAAAAAAAmAIAAGRycy9k&#10;b3ducmV2LnhtbFBLBQYAAAAABAAEAPUAAACJAwAAAAA=&#10;" fillcolor="#a7bfde" stroked="f"/>
          <v:oval id="Oval 23" o:spid="_x0000_s4099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6KsUA&#10;AADbAAAADwAAAGRycy9kb3ducmV2LnhtbESP3WrCQBSE74W+w3IK3ummRW2buoo/BCwipbYPcMie&#10;JqHZs2F3NYlP3xUEL4eZ+YaZLztTizM5X1lW8DROQBDnVldcKPj5zkavIHxA1lhbJgU9eVguHgZz&#10;TLVt+YvOx1CICGGfooIyhCaV0uclGfRj2xBH79c6gyFKV0jtsI1wU8vnJJlJgxXHhRIb2pSU/x1P&#10;RsF+qrOKurrPPy7rl4N5a7efcqXU8LFbvYMI1IV7+NbeaQWTC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joqxQAAANsAAAAPAAAAAAAAAAAAAAAAAJgCAABkcnMv&#10;ZG93bnJldi54bWxQSwUGAAAAAAQABAD1AAAAigMAAAAA&#10;" fillcolor="#d3dfee" stroked="f"/>
          <v:oval id="Oval 24" o:spid="_x0000_s4098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I7cUA&#10;AADbAAAADwAAAGRycy9kb3ducmV2LnhtbESPW2sCMRSE3wv9D+EIfSma7U1kNUqxVHwQixcE3w6b&#10;Y3bZzcmSRF3/vSkU+jjMzDfMZNbZRlzIh8qxgpdBBoK4cLpio2C/++6PQISIrLFxTApuFGA2fXyY&#10;YK7dlTd02UYjEoRDjgrKGNtcylCUZDEMXEucvJPzFmOS3kjt8ZrgtpGvWTaUFitOCyW2NC+pqLdn&#10;qwDPP/6rPhyNXn2s5881L8xbu1Dqqdd9jkFE6uJ/+K+91Areh/D7Jf0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8jtxQAAANsAAAAPAAAAAAAAAAAAAAAAAJgCAABkcnMv&#10;ZG93bnJldi54bWxQSwUGAAAAAAQABAD1AAAAigMAAAAA&#10;" fillcolor="#7ba0cd" stroked="f">
            <v:textbox>
              <w:txbxContent>
                <w:p w:rsidR="00A20579" w:rsidRPr="007929B6" w:rsidRDefault="00757ACF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757ACF">
                    <w:fldChar w:fldCharType="begin"/>
                  </w:r>
                  <w:r w:rsidR="005A360C">
                    <w:instrText xml:space="preserve"> PAGE   \* MERGEFORMAT </w:instrText>
                  </w:r>
                  <w:r w:rsidRPr="00757ACF">
                    <w:fldChar w:fldCharType="separate"/>
                  </w:r>
                  <w:r w:rsidR="004923BA" w:rsidRPr="004923BA">
                    <w:rPr>
                      <w:noProof/>
                      <w:color w:val="FFFFFF"/>
                    </w:rPr>
                    <w:t>14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A20579" w:rsidRDefault="00A20579">
    <w:pPr>
      <w:pStyle w:val="Alatunniste"/>
      <w:rPr>
        <w:sz w:val="16"/>
        <w:szCs w:val="16"/>
        <w:lang w:val="fi-FI"/>
      </w:rPr>
    </w:pPr>
  </w:p>
  <w:p w:rsidR="00A20579" w:rsidRDefault="00A20579">
    <w:pPr>
      <w:pStyle w:val="Alatunniste"/>
      <w:rPr>
        <w:sz w:val="16"/>
        <w:szCs w:val="16"/>
        <w:lang w:val="fi-FI"/>
      </w:rPr>
    </w:pPr>
  </w:p>
  <w:p w:rsidR="00A20579" w:rsidRPr="007929B6" w:rsidRDefault="00A20579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6D" w:rsidRDefault="005F296D" w:rsidP="00D86A6E">
      <w:pPr>
        <w:spacing w:after="0" w:line="240" w:lineRule="auto"/>
      </w:pPr>
      <w:r>
        <w:separator/>
      </w:r>
    </w:p>
  </w:footnote>
  <w:footnote w:type="continuationSeparator" w:id="0">
    <w:p w:rsidR="005F296D" w:rsidRDefault="005F296D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79" w:rsidRDefault="008656A4" w:rsidP="008656A4">
    <w:pPr>
      <w:pStyle w:val="Yltunniste"/>
      <w:tabs>
        <w:tab w:val="clear" w:pos="4680"/>
        <w:tab w:val="clear" w:pos="9360"/>
        <w:tab w:val="left" w:pos="3418"/>
      </w:tabs>
      <w:rPr>
        <w:color w:val="365F91"/>
        <w:sz w:val="40"/>
        <w:szCs w:val="40"/>
        <w:lang w:val="fi-FI"/>
      </w:rPr>
    </w:pPr>
    <w:r>
      <w:rPr>
        <w:color w:val="365F91"/>
        <w:sz w:val="40"/>
        <w:szCs w:val="40"/>
        <w:lang w:val="fi-FI"/>
      </w:rPr>
      <w:tab/>
    </w:r>
  </w:p>
  <w:p w:rsidR="00A20579" w:rsidRPr="00D86A6E" w:rsidRDefault="00757ACF" w:rsidP="00D86A6E">
    <w:pPr>
      <w:pStyle w:val="Yltunniste"/>
      <w:rPr>
        <w:color w:val="365F91"/>
        <w:sz w:val="40"/>
        <w:szCs w:val="40"/>
        <w:lang w:val="fi-FI"/>
      </w:rPr>
    </w:pPr>
    <w:r>
      <w:rPr>
        <w:noProof/>
        <w:color w:val="365F91"/>
        <w:sz w:val="40"/>
        <w:szCs w:val="40"/>
        <w:lang w:val="fi-FI" w:eastAsia="fi-FI" w:bidi="th-TH"/>
      </w:rPr>
      <w:pict>
        <v:group id="Group 19" o:spid="_x0000_s4102" style="position:absolute;margin-left:265.75pt;margin-top:-35pt;width:274.2pt;height:105.1pt;z-index:251657216" coordorigin="6755,7" coordsize="5484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4107" type="#_x0000_t32" style="position:absolute;left:7894;top:-1131;width:1709;height:3987;rotation:-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+HeMEAAADbAAAADwAAAGRycy9kb3ducmV2LnhtbERPu27CMBTdkfgH6yJ1axxohWjAIIRA&#10;7dRC2qXbJb55iPg6st0k/ft6qMR4dN6b3Wha0ZPzjWUF8yQFQVxY3XCl4Ovz9LgC4QOyxtYyKfgl&#10;D7vtdLLBTNuBL9TnoRIxhH2GCuoQukxKX9Rk0Ce2I45caZ3BEKGrpHY4xHDTykWaLqXBhmNDjR0d&#10;aipu+Y9RcH76Pi7LI72b15eQlvuT6z7sVamH2bhfgwg0hrv43/2mFTzHsfFL/AF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r4d4wQAAANsAAAAPAAAAAAAAAAAAAAAA&#10;AKECAABkcnMvZG93bnJldi54bWxQSwUGAAAAAAQABAD5AAAAjwMAAAAA&#10;" strokecolor="#a7bfde">
            <o:lock v:ext="edit" aspectratio="t"/>
          </v:shape>
          <v:group id="Group 15" o:spid="_x0000_s4103" style="position:absolute;left:10028;top:-103;width:2102;height:2321;rotation:90;flip:x y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kljsvCAAAA2wAAAA8A&#10;AAAAAAAAAAAAAAAAqgIAAGRycy9kb3ducmV2LnhtbFBLBQYAAAAABAAEAPoAAACZAwAAAAA=&#10;">
            <o:lock v:ext="edit" aspectratio="t"/>
            <v:shape id="Freeform 16" o:spid="_x0000_s4106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/I+74A&#10;AADbAAAADwAAAGRycy9kb3ducmV2LnhtbERPy4rCMBTdC/MP4QruNFUY0WoqjuAwLtXCMLtLcvug&#10;zU1pota/nywEl4fz3u4G24o79b52rGA+S0AQa2dqLhXk1+N0BcIHZIOtY1LwJA+77GO0xdS4B5/p&#10;fgmliCHsU1RQhdClUnpdkUU/cx1x5ArXWwwR9qU0PT5iuG3lIkmW0mLNsaHCjg4V6eZyswrcNw5o&#10;9F++LOT6q2l+V9qftFKT8bDfgAg0hLf45f4xCj7j+vgl/gCZ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PyPu+AAAA2wAAAA8AAAAAAAAAAAAAAAAAmAIAAGRycy9kb3ducmV2&#10;LnhtbFBLBQYAAAAABAAEAPUAAACDAwAAAAA=&#10;" path="m6418,1185r,5485l1809,6669c974,5889,,3958,1407,1987,2830,,5591,411,6418,1185xe" fillcolor="#a7bfde" stroked="f">
              <v:path arrowok="t" o:connecttype="custom" o:connectlocs="5291,1038;5291,5845;1491,5844;1160,1741;5291,1038" o:connectangles="0,0,0,0,0"/>
              <o:lock v:ext="edit" aspectratio="t"/>
            </v:shape>
            <v:oval id="Oval 17" o:spid="_x0000_s4105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vP8MA&#10;AADbAAAADwAAAGRycy9kb3ducmV2LnhtbESP3WrCQBSE7wt9h+UI3jUbaxs0dROkInglGH2A0+zJ&#10;j2bPhuxW49u7BaGXw8x8w6zy0XTiSoNrLSuYRTEI4tLqlmsFp+P2bQHCeWSNnWVScCcHefb6ssJU&#10;2xsf6Fr4WgQIuxQVNN73qZSubMigi2xPHLzKDgZ9kEMt9YC3ADedfI/jRBpsOSw02NN3Q+Wl+DUK&#10;9ocPv9P9uTxXm0Quf2peV8u5UtPJuP4C4Wn0/+Fne6cVfM7g70v4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ivP8MAAADbAAAADwAAAAAAAAAAAAAAAACYAgAAZHJzL2Rv&#10;d25yZXYueG1sUEsFBgAAAAAEAAQA9QAAAIgDAAAAAA==&#10;" fillcolor="#d3dfee" stroked="f" strokecolor="#a7bfde">
              <o:lock v:ext="edit" aspectratio="t"/>
            </v:oval>
            <v:oval id="Oval 18" o:spid="_x0000_s4104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WvsIA&#10;AADbAAAADwAAAGRycy9kb3ducmV2LnhtbESPQWvCQBSE70L/w/IK3nSjEGmjq4ggxINUbXt/Zp/Z&#10;YPZtyK4x/vuuIPQ4zMw3zGLV21p01PrKsYLJOAFBXDhdcang53s7+gDhA7LG2jEpeJCH1fJtsMBM&#10;uzsfqTuFUkQI+wwVmBCaTEpfGLLox64hjt7FtRZDlG0pdYv3CLe1nCbJTFqsOC4YbGhjqLieblbB&#10;r6nz3WE/OXf+mKdfefq55k1Qavjer+cgAvXhP/xq51pBOoXnl/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9a+wgAAANsAAAAPAAAAAAAAAAAAAAAAAJgCAABkcnMvZG93&#10;bnJldi54bWxQSwUGAAAAAAQABAD1AAAAhwMAAAAA&#10;" fillcolor="#7ba0cd" stroked="f" strokecolor="#a7bfde">
              <o:lock v:ext="edit" aspectratio="t"/>
              <v:textbox inset="0,0,0,0">
                <w:txbxContent>
                  <w:p w:rsidR="00A20579" w:rsidRPr="007929B6" w:rsidRDefault="008656A4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6</w:t>
                    </w:r>
                    <w:r w:rsidR="005968B5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09</w:t>
                    </w:r>
                    <w:r w:rsidR="00A20579" w:rsidRPr="007929B6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0</w:t>
                    </w:r>
                  </w:p>
                </w:txbxContent>
              </v:textbox>
            </v:oval>
          </v:group>
        </v:group>
      </w:pict>
    </w:r>
  </w:p>
  <w:p w:rsidR="00A20579" w:rsidRDefault="00A20579">
    <w:pPr>
      <w:pStyle w:val="Yltunniste"/>
      <w:rPr>
        <w:color w:val="365F91"/>
        <w:sz w:val="32"/>
        <w:szCs w:val="32"/>
        <w:lang w:val="fi-FI"/>
      </w:rPr>
    </w:pPr>
  </w:p>
  <w:p w:rsidR="00A20579" w:rsidRDefault="00A20579">
    <w:pPr>
      <w:pStyle w:val="Yltunniste"/>
      <w:rPr>
        <w:lang w:val="fi-FI"/>
      </w:rPr>
    </w:pPr>
  </w:p>
  <w:p w:rsidR="008656A4" w:rsidRDefault="008656A4">
    <w:pPr>
      <w:pStyle w:val="Yltunniste"/>
      <w:rPr>
        <w:lang w:val="fi-FI"/>
      </w:rPr>
    </w:pPr>
  </w:p>
  <w:p w:rsidR="002E49A6" w:rsidRPr="00D86A6E" w:rsidRDefault="002E49A6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14"/>
        <o:r id="V:Rule4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741D"/>
    <w:rsid w:val="00060486"/>
    <w:rsid w:val="00062D5B"/>
    <w:rsid w:val="00065E61"/>
    <w:rsid w:val="00095EC5"/>
    <w:rsid w:val="00096324"/>
    <w:rsid w:val="00097775"/>
    <w:rsid w:val="000A6EB0"/>
    <w:rsid w:val="000B307D"/>
    <w:rsid w:val="000B3AC7"/>
    <w:rsid w:val="000B6E2C"/>
    <w:rsid w:val="0011730B"/>
    <w:rsid w:val="00126471"/>
    <w:rsid w:val="0013486F"/>
    <w:rsid w:val="00152C81"/>
    <w:rsid w:val="001844A7"/>
    <w:rsid w:val="00192625"/>
    <w:rsid w:val="00194A11"/>
    <w:rsid w:val="001A781E"/>
    <w:rsid w:val="0020722B"/>
    <w:rsid w:val="00214F86"/>
    <w:rsid w:val="00224F70"/>
    <w:rsid w:val="002300C5"/>
    <w:rsid w:val="0025352D"/>
    <w:rsid w:val="002A1592"/>
    <w:rsid w:val="002B0639"/>
    <w:rsid w:val="002D6D6E"/>
    <w:rsid w:val="002E49A6"/>
    <w:rsid w:val="002F6E70"/>
    <w:rsid w:val="00314AD2"/>
    <w:rsid w:val="0034099B"/>
    <w:rsid w:val="00356359"/>
    <w:rsid w:val="00387204"/>
    <w:rsid w:val="003A49BE"/>
    <w:rsid w:val="003A6251"/>
    <w:rsid w:val="003B5074"/>
    <w:rsid w:val="003C0E09"/>
    <w:rsid w:val="003C5A08"/>
    <w:rsid w:val="00426404"/>
    <w:rsid w:val="00445AEF"/>
    <w:rsid w:val="00454B20"/>
    <w:rsid w:val="00454D30"/>
    <w:rsid w:val="00474AF5"/>
    <w:rsid w:val="004923BA"/>
    <w:rsid w:val="004A7F25"/>
    <w:rsid w:val="004C6C20"/>
    <w:rsid w:val="004E41DA"/>
    <w:rsid w:val="00515012"/>
    <w:rsid w:val="005256AC"/>
    <w:rsid w:val="00557BD5"/>
    <w:rsid w:val="005968B5"/>
    <w:rsid w:val="005A360C"/>
    <w:rsid w:val="005A6CA1"/>
    <w:rsid w:val="005B453D"/>
    <w:rsid w:val="005C137A"/>
    <w:rsid w:val="005C4453"/>
    <w:rsid w:val="005F296D"/>
    <w:rsid w:val="005F2B9E"/>
    <w:rsid w:val="005F6C8B"/>
    <w:rsid w:val="00605E49"/>
    <w:rsid w:val="00633A23"/>
    <w:rsid w:val="00644A40"/>
    <w:rsid w:val="00667F03"/>
    <w:rsid w:val="006B274B"/>
    <w:rsid w:val="006D1DCB"/>
    <w:rsid w:val="006E47D3"/>
    <w:rsid w:val="006E4AE9"/>
    <w:rsid w:val="006E4CCE"/>
    <w:rsid w:val="00713E79"/>
    <w:rsid w:val="007241A9"/>
    <w:rsid w:val="00741133"/>
    <w:rsid w:val="007508FF"/>
    <w:rsid w:val="00753546"/>
    <w:rsid w:val="00757ACF"/>
    <w:rsid w:val="00774079"/>
    <w:rsid w:val="0077428B"/>
    <w:rsid w:val="007929B6"/>
    <w:rsid w:val="007B7713"/>
    <w:rsid w:val="008032C8"/>
    <w:rsid w:val="00807D5F"/>
    <w:rsid w:val="0082094C"/>
    <w:rsid w:val="00827D8A"/>
    <w:rsid w:val="00834C67"/>
    <w:rsid w:val="00851549"/>
    <w:rsid w:val="008628D1"/>
    <w:rsid w:val="008656A4"/>
    <w:rsid w:val="008C18E3"/>
    <w:rsid w:val="008C43A2"/>
    <w:rsid w:val="008D130F"/>
    <w:rsid w:val="00902D5A"/>
    <w:rsid w:val="009478A8"/>
    <w:rsid w:val="00985364"/>
    <w:rsid w:val="00990F8E"/>
    <w:rsid w:val="009D42AB"/>
    <w:rsid w:val="00A06DFE"/>
    <w:rsid w:val="00A160DB"/>
    <w:rsid w:val="00A20579"/>
    <w:rsid w:val="00A205C3"/>
    <w:rsid w:val="00A74A3B"/>
    <w:rsid w:val="00A9186B"/>
    <w:rsid w:val="00A96B23"/>
    <w:rsid w:val="00AA17BC"/>
    <w:rsid w:val="00AA442D"/>
    <w:rsid w:val="00AA4B5A"/>
    <w:rsid w:val="00AD2CEE"/>
    <w:rsid w:val="00B008A4"/>
    <w:rsid w:val="00B0703B"/>
    <w:rsid w:val="00B10AA8"/>
    <w:rsid w:val="00B2252F"/>
    <w:rsid w:val="00B2707B"/>
    <w:rsid w:val="00B31D1E"/>
    <w:rsid w:val="00B5322B"/>
    <w:rsid w:val="00B60F9B"/>
    <w:rsid w:val="00B66C84"/>
    <w:rsid w:val="00B7449C"/>
    <w:rsid w:val="00B921EC"/>
    <w:rsid w:val="00BE2E70"/>
    <w:rsid w:val="00C1387B"/>
    <w:rsid w:val="00C614D1"/>
    <w:rsid w:val="00C648E5"/>
    <w:rsid w:val="00C76FCF"/>
    <w:rsid w:val="00CA390E"/>
    <w:rsid w:val="00CD0CE8"/>
    <w:rsid w:val="00CD6CA0"/>
    <w:rsid w:val="00CE633B"/>
    <w:rsid w:val="00CF1D1B"/>
    <w:rsid w:val="00D6112C"/>
    <w:rsid w:val="00D70546"/>
    <w:rsid w:val="00D86A6E"/>
    <w:rsid w:val="00DA0E48"/>
    <w:rsid w:val="00DC3016"/>
    <w:rsid w:val="00DE5923"/>
    <w:rsid w:val="00E514AA"/>
    <w:rsid w:val="00E724F6"/>
    <w:rsid w:val="00E82A88"/>
    <w:rsid w:val="00EA2B19"/>
    <w:rsid w:val="00EA7646"/>
    <w:rsid w:val="00EC28F0"/>
    <w:rsid w:val="00EC63C3"/>
    <w:rsid w:val="00F070F4"/>
    <w:rsid w:val="00F11164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A7D69"/>
    <w:rsid w:val="00FC586F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AutoShape 3"/>
        <o:r id="V:Rule5" type="connector" idref="#AutoShape 14"/>
        <o:r id="V:Rule6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65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865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3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A6E"/>
  </w:style>
  <w:style w:type="paragraph" w:styleId="Footer">
    <w:name w:val="footer"/>
    <w:basedOn w:val="Normal"/>
    <w:link w:val="Footer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A6E"/>
  </w:style>
  <w:style w:type="character" w:styleId="Hyperlink">
    <w:name w:val="Hyperlink"/>
    <w:basedOn w:val="DefaultParagraphFont"/>
    <w:uiPriority w:val="99"/>
    <w:unhideWhenUsed/>
    <w:rsid w:val="007929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4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5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C9250-505A-4BCD-AE7D-8AE7FCBB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74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5216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0-10-28T10:16:00Z</dcterms:created>
  <dcterms:modified xsi:type="dcterms:W3CDTF">2010-10-28T10:16:00Z</dcterms:modified>
</cp:coreProperties>
</file>